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478A7163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493ECB">
        <w:rPr>
          <w:b/>
        </w:rPr>
        <w:t>0</w:t>
      </w:r>
      <w:r w:rsidR="004F3078">
        <w:rPr>
          <w:b/>
        </w:rPr>
        <w:t>9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F3078">
        <w:t>11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8F72CA">
        <w:t>Ju</w:t>
      </w:r>
      <w:r w:rsidR="0001049B">
        <w:t>l</w:t>
      </w:r>
      <w:r w:rsidR="008F72CA">
        <w:t>h</w:t>
      </w:r>
      <w:r w:rsidR="0055527D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8B86EF7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F3078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4F3078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F3078">
              <w:rPr>
                <w:b/>
                <w:sz w:val="28"/>
                <w:szCs w:val="28"/>
                <w:lang w:val="pt-BR"/>
              </w:rPr>
              <w:t>07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4F3078">
              <w:rPr>
                <w:b/>
                <w:sz w:val="28"/>
                <w:szCs w:val="28"/>
                <w:lang w:val="pt-BR"/>
              </w:rPr>
              <w:t>7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766F0C" w14:paraId="495C383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AD7" w14:textId="71E65180" w:rsidR="00766F0C" w:rsidRPr="008C00E5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C5F" w14:textId="2E390A34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26C" w14:textId="77DD87A9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2.447,59</w:t>
            </w:r>
          </w:p>
        </w:tc>
      </w:tr>
      <w:tr w:rsidR="00766F0C" w14:paraId="29D742F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856" w14:textId="4ACEDB8C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4E5" w14:textId="79309F17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43B" w14:textId="47B2DA8C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9.640,25</w:t>
            </w:r>
          </w:p>
        </w:tc>
      </w:tr>
      <w:tr w:rsidR="00766F0C" w14:paraId="07B9966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F18" w14:textId="42192F3A" w:rsidR="00766F0C" w:rsidRPr="008C00E5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106" w14:textId="46761A2F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CD6" w14:textId="08DBEB46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22,31</w:t>
            </w:r>
          </w:p>
        </w:tc>
      </w:tr>
      <w:tr w:rsidR="00766F0C" w14:paraId="7F7A9CB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AC3" w14:textId="062B0636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ED7" w14:textId="49A355DE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A32" w14:textId="4AF0173E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03,50</w:t>
            </w:r>
          </w:p>
        </w:tc>
      </w:tr>
      <w:tr w:rsidR="00766F0C" w14:paraId="69C945E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883" w14:textId="065D7EC2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F14" w14:textId="27FDF7A0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4EA" w14:textId="792B6DFF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062,50</w:t>
            </w:r>
          </w:p>
        </w:tc>
      </w:tr>
      <w:tr w:rsidR="00766F0C" w14:paraId="41245AB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6AB" w14:textId="2AB85DF8" w:rsidR="00766F0C" w:rsidRPr="008C00E5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1C6" w14:textId="20F006A6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919" w14:textId="344EB965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92,00</w:t>
            </w:r>
          </w:p>
        </w:tc>
      </w:tr>
      <w:tr w:rsidR="00766F0C" w14:paraId="6A561AA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24B" w14:textId="1E8A558A" w:rsidR="00766F0C" w:rsidRPr="008C00E5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429" w14:textId="51A9E1D6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55C" w14:textId="7EC41163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66,13</w:t>
            </w:r>
          </w:p>
        </w:tc>
      </w:tr>
      <w:tr w:rsidR="00766F0C" w14:paraId="24F2DF6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B00" w14:textId="7ECCCED9" w:rsidR="00766F0C" w:rsidRPr="008C00E5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59F" w14:textId="7C11490C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756" w14:textId="351797C9" w:rsidR="00766F0C" w:rsidRDefault="00766F0C" w:rsidP="00766F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0E70C" w14:textId="77777777" w:rsidR="00CD3E06" w:rsidRDefault="00CD3E06" w:rsidP="00417EDE">
      <w:r>
        <w:separator/>
      </w:r>
    </w:p>
  </w:endnote>
  <w:endnote w:type="continuationSeparator" w:id="0">
    <w:p w14:paraId="129030A7" w14:textId="77777777" w:rsidR="00CD3E06" w:rsidRDefault="00CD3E06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5862" w14:textId="77777777" w:rsidR="00CD3E06" w:rsidRDefault="00CD3E06" w:rsidP="00417EDE">
      <w:r>
        <w:separator/>
      </w:r>
    </w:p>
  </w:footnote>
  <w:footnote w:type="continuationSeparator" w:id="0">
    <w:p w14:paraId="12D45D5B" w14:textId="77777777" w:rsidR="00CD3E06" w:rsidRDefault="00CD3E06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078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6F0C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62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3E06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4</cp:revision>
  <cp:lastPrinted>2023-07-14T12:04:00Z</cp:lastPrinted>
  <dcterms:created xsi:type="dcterms:W3CDTF">2024-01-03T14:04:00Z</dcterms:created>
  <dcterms:modified xsi:type="dcterms:W3CDTF">2024-07-11T12:46:00Z</dcterms:modified>
</cp:coreProperties>
</file>